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5810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175810" w:rsidRPr="00175810">
        <w:rPr>
          <w:rFonts w:ascii="Times New Roman" w:hAnsi="Times New Roman" w:cs="Times New Roman"/>
          <w:sz w:val="28"/>
          <w:szCs w:val="28"/>
          <w:u w:val="single"/>
        </w:rPr>
        <w:t>.03.22</w:t>
      </w:r>
      <w:r w:rsidR="0017581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5810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03.22</w:t>
      </w:r>
      <w:r w:rsidR="0017581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75810" w:rsidRPr="0017581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7581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75810" w:rsidRPr="00175810">
        <w:rPr>
          <w:rFonts w:ascii="Times New Roman" w:hAnsi="Times New Roman" w:cs="Times New Roman"/>
          <w:sz w:val="28"/>
          <w:szCs w:val="28"/>
          <w:u w:val="single"/>
        </w:rPr>
        <w:t>.03.22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3118"/>
        <w:gridCol w:w="1276"/>
        <w:gridCol w:w="1955"/>
      </w:tblGrid>
      <w:tr w:rsidR="008B0924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AD51C6" w:rsidP="00383EF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383EFE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.0</w:t>
            </w:r>
            <w:r w:rsidR="00844C08">
              <w:rPr>
                <w:rFonts w:ascii="Times New Roman" w:hAnsi="Times New Roman" w:cs="Times New Roman"/>
                <w:lang w:eastAsia="ru-RU"/>
              </w:rPr>
              <w:t>3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D51C6" w:rsidP="000A7B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</w:t>
            </w:r>
            <w:r w:rsidR="000A7B8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Pr="0039540E" w:rsidRDefault="003C3794" w:rsidP="000A7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="00844C08" w:rsidRPr="00844C08">
              <w:rPr>
                <w:rFonts w:ascii="Times New Roman" w:hAnsi="Times New Roman" w:cs="Times New Roman"/>
              </w:rPr>
              <w:t>"</w:t>
            </w:r>
            <w:r w:rsidR="000A7B89">
              <w:rPr>
                <w:rFonts w:ascii="Times New Roman" w:hAnsi="Times New Roman" w:cs="Times New Roman"/>
              </w:rPr>
              <w:t>Копейка</w:t>
            </w:r>
            <w:r w:rsidR="00844C08" w:rsidRPr="00844C0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Default="000A7B89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3C37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алинина </w:t>
            </w:r>
            <w:r w:rsidR="0058739E">
              <w:rPr>
                <w:rFonts w:ascii="Times New Roman" w:hAnsi="Times New Roman" w:cs="Times New Roman"/>
                <w:lang w:eastAsia="ru-RU"/>
              </w:rPr>
              <w:t>3-49, 2-58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A7B89" w:rsidRPr="000A7B89" w:rsidRDefault="000A7B89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500E2" w:rsidP="00844C0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629D" w:rsidRDefault="001E2CF6" w:rsidP="00383E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ВЛ-0,4кВ</w:t>
            </w:r>
          </w:p>
          <w:p w:rsidR="009A22E0" w:rsidRPr="008B0924" w:rsidRDefault="009A22E0" w:rsidP="00383E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21AA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7C0A18" w:rsidP="000A7B8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844C08">
              <w:rPr>
                <w:rFonts w:ascii="Times New Roman" w:hAnsi="Times New Roman" w:cs="Times New Roman"/>
                <w:lang w:eastAsia="ru-RU"/>
              </w:rPr>
              <w:t>3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F61BDB" w:rsidP="007C0A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AD51C6">
              <w:rPr>
                <w:rFonts w:ascii="Times New Roman" w:hAnsi="Times New Roman" w:cs="Times New Roman"/>
                <w:lang w:eastAsia="ru-RU"/>
              </w:rPr>
              <w:t>ТП-</w:t>
            </w:r>
            <w:r w:rsidR="007C0A18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AC9" w:rsidRPr="00F91AC9" w:rsidRDefault="00F91AC9" w:rsidP="00F91A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Светлана"</w:t>
            </w:r>
          </w:p>
          <w:p w:rsidR="00F91AC9" w:rsidRPr="00F91AC9" w:rsidRDefault="00F91AC9" w:rsidP="00F91AC9">
            <w:pPr>
              <w:pStyle w:val="a3"/>
              <w:rPr>
                <w:rFonts w:ascii="Times New Roman" w:hAnsi="Times New Roman" w:cs="Times New Roman"/>
              </w:rPr>
            </w:pPr>
            <w:r w:rsidRPr="00F91AC9"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стративное</w:t>
            </w:r>
            <w:r w:rsidRPr="00F9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дание АПСКГ</w:t>
            </w:r>
          </w:p>
          <w:p w:rsidR="00F91AC9" w:rsidRPr="00F91AC9" w:rsidRDefault="00F91AC9" w:rsidP="00F91AC9">
            <w:pPr>
              <w:pStyle w:val="a3"/>
              <w:rPr>
                <w:rFonts w:ascii="Times New Roman" w:hAnsi="Times New Roman" w:cs="Times New Roman"/>
              </w:rPr>
            </w:pPr>
            <w:r w:rsidRPr="00F91AC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убанская строительная компания </w:t>
            </w:r>
          </w:p>
          <w:p w:rsidR="00844C08" w:rsidRDefault="00F91AC9" w:rsidP="00F91AC9">
            <w:pPr>
              <w:pStyle w:val="a3"/>
              <w:rPr>
                <w:rFonts w:ascii="Times New Roman" w:hAnsi="Times New Roman" w:cs="Times New Roman"/>
              </w:rPr>
            </w:pPr>
            <w:r w:rsidRPr="00F91AC9">
              <w:rPr>
                <w:rFonts w:ascii="Times New Roman" w:hAnsi="Times New Roman" w:cs="Times New Roman"/>
              </w:rPr>
              <w:t>Автобаза  РПС</w:t>
            </w:r>
          </w:p>
          <w:p w:rsidR="009A22E0" w:rsidRPr="00D75696" w:rsidRDefault="009A22E0" w:rsidP="00F91A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062" w:rsidRPr="00E93062" w:rsidRDefault="000A7B89" w:rsidP="00E9306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9F15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93062" w:rsidRPr="00E93062">
              <w:rPr>
                <w:rFonts w:ascii="Times New Roman" w:hAnsi="Times New Roman" w:cs="Times New Roman"/>
                <w:lang w:eastAsia="ru-RU"/>
              </w:rPr>
              <w:t xml:space="preserve">Пушкина </w:t>
            </w:r>
            <w:r w:rsidR="00E93062">
              <w:rPr>
                <w:rFonts w:ascii="Times New Roman" w:hAnsi="Times New Roman" w:cs="Times New Roman"/>
                <w:lang w:eastAsia="ru-RU"/>
              </w:rPr>
              <w:t>5а-25</w:t>
            </w:r>
            <w:r w:rsidR="0058739E">
              <w:rPr>
                <w:rFonts w:ascii="Times New Roman" w:hAnsi="Times New Roman" w:cs="Times New Roman"/>
                <w:lang w:eastAsia="ru-RU"/>
              </w:rPr>
              <w:t>, 32-120</w:t>
            </w:r>
          </w:p>
          <w:p w:rsidR="00E93062" w:rsidRPr="00E93062" w:rsidRDefault="00E93062" w:rsidP="00E9306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93062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93062">
              <w:rPr>
                <w:rFonts w:ascii="Times New Roman" w:hAnsi="Times New Roman" w:cs="Times New Roman"/>
                <w:lang w:eastAsia="ru-RU"/>
              </w:rPr>
              <w:t>Краснода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3-11</w:t>
            </w:r>
            <w:r w:rsidR="00006DC5">
              <w:rPr>
                <w:rFonts w:ascii="Times New Roman" w:hAnsi="Times New Roman" w:cs="Times New Roman"/>
                <w:lang w:eastAsia="ru-RU"/>
              </w:rPr>
              <w:t>, 6а</w:t>
            </w:r>
          </w:p>
          <w:p w:rsidR="00E93062" w:rsidRPr="00E93062" w:rsidRDefault="00006DC5" w:rsidP="00E9306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06DC5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ED5101">
              <w:rPr>
                <w:rFonts w:ascii="Times New Roman" w:hAnsi="Times New Roman" w:cs="Times New Roman"/>
                <w:lang w:eastAsia="ru-RU"/>
              </w:rPr>
              <w:t>50 л</w:t>
            </w:r>
            <w:r w:rsidR="00823978">
              <w:rPr>
                <w:rFonts w:ascii="Times New Roman" w:hAnsi="Times New Roman" w:cs="Times New Roman"/>
                <w:lang w:eastAsia="ru-RU"/>
              </w:rPr>
              <w:t xml:space="preserve">ет  ВЛКСМ, </w:t>
            </w:r>
            <w:r w:rsidR="00E93062" w:rsidRPr="00E93062">
              <w:rPr>
                <w:rFonts w:ascii="Times New Roman" w:hAnsi="Times New Roman" w:cs="Times New Roman"/>
                <w:lang w:eastAsia="ru-RU"/>
              </w:rPr>
              <w:t>20</w:t>
            </w:r>
          </w:p>
          <w:p w:rsidR="00844C08" w:rsidRDefault="00844C08" w:rsidP="00E9306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7C0A18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21AA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C351FB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7C0A18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7C0A18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C0A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7C0A18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0A18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7C0A18">
              <w:rPr>
                <w:rFonts w:ascii="Times New Roman" w:hAnsi="Times New Roman" w:cs="Times New Roman"/>
                <w:lang w:eastAsia="ru-RU"/>
              </w:rPr>
              <w:t>.03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8A182D" w:rsidRDefault="007C0A18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C0A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7C0A18" w:rsidP="007C0A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C0A18">
              <w:rPr>
                <w:rFonts w:ascii="Times New Roman" w:hAnsi="Times New Roman" w:cs="Times New Roman"/>
                <w:lang w:eastAsia="ru-RU"/>
              </w:rPr>
              <w:t>КТП-</w:t>
            </w: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A021AA" w:rsidRDefault="002E1EBF" w:rsidP="00A02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EBF" w:rsidRPr="002E1EBF" w:rsidRDefault="002E1EBF" w:rsidP="002E1E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EBF">
              <w:rPr>
                <w:rFonts w:ascii="Times New Roman" w:hAnsi="Times New Roman" w:cs="Times New Roman"/>
                <w:lang w:eastAsia="ru-RU"/>
              </w:rPr>
              <w:t xml:space="preserve">ул. 60 </w:t>
            </w:r>
            <w:r>
              <w:rPr>
                <w:rFonts w:ascii="Times New Roman" w:hAnsi="Times New Roman" w:cs="Times New Roman"/>
                <w:lang w:eastAsia="ru-RU"/>
              </w:rPr>
              <w:t>л</w:t>
            </w:r>
            <w:r w:rsidRPr="002E1EBF">
              <w:rPr>
                <w:rFonts w:ascii="Times New Roman" w:hAnsi="Times New Roman" w:cs="Times New Roman"/>
                <w:lang w:eastAsia="ru-RU"/>
              </w:rPr>
              <w:t>ет  СССР 1-6</w:t>
            </w:r>
            <w:r w:rsidR="003268BE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2E1EBF">
              <w:rPr>
                <w:rFonts w:ascii="Times New Roman" w:hAnsi="Times New Roman" w:cs="Times New Roman"/>
                <w:lang w:eastAsia="ru-RU"/>
              </w:rPr>
              <w:t>2-80</w:t>
            </w:r>
          </w:p>
          <w:p w:rsidR="00844C08" w:rsidRDefault="00844C08" w:rsidP="002E1E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7C0A18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0A18">
              <w:rPr>
                <w:rFonts w:ascii="Times New Roman" w:hAnsi="Times New Roman" w:cs="Times New Roman"/>
                <w:lang w:eastAsia="ru-RU"/>
              </w:rPr>
              <w:t>8:30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C0A18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18" w:rsidRPr="007C0A18" w:rsidRDefault="007C0A18" w:rsidP="007C0A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C0A18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C351FB" w:rsidRDefault="00765D18" w:rsidP="009A22E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монт ТП</w:t>
            </w:r>
          </w:p>
          <w:p w:rsidR="009A22E0" w:rsidRPr="001E2CF6" w:rsidRDefault="009A22E0" w:rsidP="009A22E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5D18" w:rsidRPr="00AE4FD5" w:rsidTr="001B1DAD">
        <w:trPr>
          <w:trHeight w:val="816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18" w:rsidRDefault="00765D18" w:rsidP="0069363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18" w:rsidRDefault="00765D18" w:rsidP="0069363E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C0A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18" w:rsidRDefault="00765D18" w:rsidP="0069363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0A18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7C0A18">
              <w:rPr>
                <w:rFonts w:ascii="Times New Roman" w:hAnsi="Times New Roman" w:cs="Times New Roman"/>
                <w:lang w:eastAsia="ru-RU"/>
              </w:rPr>
              <w:t>.03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18" w:rsidRPr="008A182D" w:rsidRDefault="00765D18" w:rsidP="0069363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C0A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18" w:rsidRDefault="00765D18" w:rsidP="00765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Pr="007C0A18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67" w:rsidRPr="00C53367" w:rsidRDefault="00C53367" w:rsidP="00C53367">
            <w:pPr>
              <w:pStyle w:val="a3"/>
              <w:rPr>
                <w:rFonts w:ascii="Times New Roman" w:hAnsi="Times New Roman" w:cs="Times New Roman"/>
              </w:rPr>
            </w:pPr>
            <w:r w:rsidRPr="00C53367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367">
              <w:rPr>
                <w:rFonts w:ascii="Times New Roman" w:hAnsi="Times New Roman" w:cs="Times New Roman"/>
              </w:rPr>
              <w:t xml:space="preserve">"Лавина" </w:t>
            </w:r>
          </w:p>
          <w:p w:rsidR="00C53367" w:rsidRPr="00C53367" w:rsidRDefault="00C53367" w:rsidP="00C533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 бар</w:t>
            </w:r>
          </w:p>
          <w:p w:rsidR="00765D18" w:rsidRPr="00A021AA" w:rsidRDefault="00C53367" w:rsidP="00C533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53367">
              <w:rPr>
                <w:rFonts w:ascii="Times New Roman" w:hAnsi="Times New Roman" w:cs="Times New Roman"/>
              </w:rPr>
              <w:t>арикмахерская "Ангелина"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8AA" w:rsidRPr="006D08AA" w:rsidRDefault="006C56EE" w:rsidP="006D08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C56EE">
              <w:rPr>
                <w:rFonts w:ascii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08AA" w:rsidRPr="006D08AA">
              <w:rPr>
                <w:rFonts w:ascii="Times New Roman" w:hAnsi="Times New Roman" w:cs="Times New Roman"/>
                <w:lang w:eastAsia="ru-RU"/>
              </w:rPr>
              <w:t>Линейная 1-33;</w:t>
            </w:r>
            <w:r w:rsidR="006D08A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08AA" w:rsidRPr="006D08AA">
              <w:rPr>
                <w:rFonts w:ascii="Times New Roman" w:hAnsi="Times New Roman" w:cs="Times New Roman"/>
                <w:lang w:eastAsia="ru-RU"/>
              </w:rPr>
              <w:t>2-40</w:t>
            </w:r>
          </w:p>
          <w:p w:rsidR="00765D18" w:rsidRDefault="001B1DAD" w:rsidP="006D08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1DA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 xml:space="preserve">Ленинградская </w:t>
            </w:r>
            <w:r>
              <w:t xml:space="preserve"> </w:t>
            </w:r>
            <w:r w:rsidRPr="001B1DAD">
              <w:rPr>
                <w:rFonts w:ascii="Times New Roman" w:hAnsi="Times New Roman" w:cs="Times New Roman"/>
                <w:lang w:eastAsia="ru-RU"/>
              </w:rPr>
              <w:t>17/14, 19/3, 21/2</w:t>
            </w:r>
            <w:r>
              <w:rPr>
                <w:rFonts w:ascii="Times New Roman" w:hAnsi="Times New Roman" w:cs="Times New Roman"/>
                <w:lang w:eastAsia="ru-RU"/>
              </w:rPr>
              <w:t>, 10, 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18" w:rsidRPr="007C0A18" w:rsidRDefault="00765D18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0A18">
              <w:rPr>
                <w:rFonts w:ascii="Times New Roman" w:hAnsi="Times New Roman" w:cs="Times New Roman"/>
                <w:lang w:eastAsia="ru-RU"/>
              </w:rPr>
              <w:t>8:30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C0A18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18" w:rsidRPr="001E2CF6" w:rsidRDefault="00765D18" w:rsidP="00765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765D18" w:rsidRPr="007C0A18" w:rsidRDefault="00765D18" w:rsidP="00765D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ВЛ-0,4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754C9"/>
    <w:rsid w:val="003768E9"/>
    <w:rsid w:val="00383EFE"/>
    <w:rsid w:val="003851FA"/>
    <w:rsid w:val="003940AF"/>
    <w:rsid w:val="0039540E"/>
    <w:rsid w:val="0039571C"/>
    <w:rsid w:val="003C3794"/>
    <w:rsid w:val="003D28A2"/>
    <w:rsid w:val="003E0F26"/>
    <w:rsid w:val="003E3DCD"/>
    <w:rsid w:val="003E7498"/>
    <w:rsid w:val="003F42E4"/>
    <w:rsid w:val="003F76B7"/>
    <w:rsid w:val="004123CC"/>
    <w:rsid w:val="004370C5"/>
    <w:rsid w:val="00442766"/>
    <w:rsid w:val="004477A4"/>
    <w:rsid w:val="004563DB"/>
    <w:rsid w:val="00461857"/>
    <w:rsid w:val="00461862"/>
    <w:rsid w:val="00465601"/>
    <w:rsid w:val="00482BF2"/>
    <w:rsid w:val="0048783C"/>
    <w:rsid w:val="004A03C9"/>
    <w:rsid w:val="004C778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8739E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70D90"/>
    <w:rsid w:val="0068700C"/>
    <w:rsid w:val="0069310E"/>
    <w:rsid w:val="006937D5"/>
    <w:rsid w:val="00693977"/>
    <w:rsid w:val="006962F1"/>
    <w:rsid w:val="006C56EE"/>
    <w:rsid w:val="006C5FEA"/>
    <w:rsid w:val="006D08A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5D18"/>
    <w:rsid w:val="007664CF"/>
    <w:rsid w:val="00776BBD"/>
    <w:rsid w:val="00780010"/>
    <w:rsid w:val="007802E2"/>
    <w:rsid w:val="007918A0"/>
    <w:rsid w:val="007B3227"/>
    <w:rsid w:val="007C0A18"/>
    <w:rsid w:val="007E1BA8"/>
    <w:rsid w:val="00800551"/>
    <w:rsid w:val="00800CB0"/>
    <w:rsid w:val="00816C98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3367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1F29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E87A-089A-4DE6-AE2D-E140724C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8</cp:revision>
  <dcterms:created xsi:type="dcterms:W3CDTF">2022-02-24T03:33:00Z</dcterms:created>
  <dcterms:modified xsi:type="dcterms:W3CDTF">2022-03-01T20:59:00Z</dcterms:modified>
</cp:coreProperties>
</file>